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F891E9" w14:textId="77777777" w:rsidR="004F7B5F" w:rsidRDefault="004F7B5F" w:rsidP="004F7B5F">
      <w:pPr>
        <w:spacing w:after="0"/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Перспективный план</w:t>
      </w:r>
    </w:p>
    <w:p w14:paraId="0F027263" w14:textId="6C1230CB" w:rsidR="004F7B5F" w:rsidRDefault="004F7B5F" w:rsidP="004F7B5F">
      <w:pPr>
        <w:spacing w:after="0"/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 xml:space="preserve">работы </w:t>
      </w:r>
      <w:r w:rsidR="00DD0D71">
        <w:rPr>
          <w:rFonts w:ascii="Times New Roman" w:hAnsi="Times New Roman"/>
          <w:b/>
          <w:i/>
          <w:sz w:val="36"/>
          <w:szCs w:val="36"/>
        </w:rPr>
        <w:t xml:space="preserve">городского </w:t>
      </w:r>
      <w:r>
        <w:rPr>
          <w:rFonts w:ascii="Times New Roman" w:hAnsi="Times New Roman"/>
          <w:b/>
          <w:i/>
          <w:sz w:val="36"/>
          <w:szCs w:val="36"/>
        </w:rPr>
        <w:t>методического объединения</w:t>
      </w:r>
    </w:p>
    <w:p w14:paraId="1948D1CA" w14:textId="68CD7B2A" w:rsidR="00DD0D71" w:rsidRDefault="00A826F3" w:rsidP="004F7B5F">
      <w:pPr>
        <w:spacing w:after="0"/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 xml:space="preserve">педагогов и специалистов </w:t>
      </w:r>
      <w:r w:rsidR="00DD0D71">
        <w:rPr>
          <w:rFonts w:ascii="Times New Roman" w:hAnsi="Times New Roman"/>
          <w:b/>
          <w:i/>
          <w:sz w:val="36"/>
          <w:szCs w:val="36"/>
        </w:rPr>
        <w:t>ДОО,</w:t>
      </w:r>
    </w:p>
    <w:p w14:paraId="6BEAF22A" w14:textId="4FCD7D32" w:rsidR="004F7B5F" w:rsidRDefault="00A826F3" w:rsidP="004F7B5F">
      <w:pPr>
        <w:spacing w:after="0"/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работающих с детьми с ОВЗ</w:t>
      </w:r>
      <w:r w:rsidR="004F7B5F">
        <w:rPr>
          <w:rFonts w:ascii="Times New Roman" w:hAnsi="Times New Roman"/>
          <w:b/>
          <w:i/>
          <w:sz w:val="36"/>
          <w:szCs w:val="36"/>
        </w:rPr>
        <w:t xml:space="preserve"> </w:t>
      </w:r>
    </w:p>
    <w:p w14:paraId="0AAA1589" w14:textId="7C9BE9F8" w:rsidR="004F7B5F" w:rsidRDefault="004F7B5F" w:rsidP="004F7B5F">
      <w:pPr>
        <w:spacing w:after="0"/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на 202</w:t>
      </w:r>
      <w:r w:rsidR="00AC1CBA">
        <w:rPr>
          <w:rFonts w:ascii="Times New Roman" w:hAnsi="Times New Roman"/>
          <w:b/>
          <w:i/>
          <w:sz w:val="36"/>
          <w:szCs w:val="36"/>
        </w:rPr>
        <w:t>1</w:t>
      </w:r>
      <w:r>
        <w:rPr>
          <w:rFonts w:ascii="Times New Roman" w:hAnsi="Times New Roman"/>
          <w:b/>
          <w:i/>
          <w:sz w:val="36"/>
          <w:szCs w:val="36"/>
        </w:rPr>
        <w:t>-202</w:t>
      </w:r>
      <w:r w:rsidR="00AC1CBA">
        <w:rPr>
          <w:rFonts w:ascii="Times New Roman" w:hAnsi="Times New Roman"/>
          <w:b/>
          <w:i/>
          <w:sz w:val="36"/>
          <w:szCs w:val="36"/>
        </w:rPr>
        <w:t>2</w:t>
      </w:r>
      <w:r w:rsidR="00DD0D71">
        <w:rPr>
          <w:rFonts w:ascii="Times New Roman" w:hAnsi="Times New Roman"/>
          <w:b/>
          <w:i/>
          <w:sz w:val="36"/>
          <w:szCs w:val="36"/>
        </w:rPr>
        <w:t xml:space="preserve"> учебный </w:t>
      </w:r>
      <w:r>
        <w:rPr>
          <w:rFonts w:ascii="Times New Roman" w:hAnsi="Times New Roman"/>
          <w:b/>
          <w:i/>
          <w:sz w:val="36"/>
          <w:szCs w:val="36"/>
        </w:rPr>
        <w:t>год</w:t>
      </w:r>
    </w:p>
    <w:p w14:paraId="7F4FA191" w14:textId="10512E42" w:rsidR="004F7B5F" w:rsidRPr="00FC6E8D" w:rsidRDefault="004F7B5F" w:rsidP="004F7B5F">
      <w:pPr>
        <w:pStyle w:val="a3"/>
        <w:spacing w:before="0" w:beforeAutospacing="0" w:after="0" w:afterAutospacing="0"/>
        <w:jc w:val="both"/>
        <w:rPr>
          <w:b/>
          <w:bCs/>
          <w:iCs/>
          <w:color w:val="000000"/>
          <w:sz w:val="40"/>
          <w:szCs w:val="40"/>
        </w:rPr>
      </w:pPr>
      <w:r w:rsidRPr="00E33A1E">
        <w:rPr>
          <w:b/>
          <w:bCs/>
          <w:color w:val="1C1C1C"/>
          <w:sz w:val="28"/>
          <w:szCs w:val="28"/>
        </w:rPr>
        <w:t>Тема</w:t>
      </w:r>
      <w:r w:rsidRPr="00E33A1E">
        <w:rPr>
          <w:bCs/>
          <w:color w:val="1C1C1C"/>
          <w:sz w:val="28"/>
          <w:szCs w:val="28"/>
        </w:rPr>
        <w:t xml:space="preserve">: </w:t>
      </w:r>
      <w:r w:rsidRPr="00E33A1E">
        <w:rPr>
          <w:color w:val="000000"/>
          <w:sz w:val="28"/>
          <w:szCs w:val="28"/>
        </w:rPr>
        <w:t>«</w:t>
      </w:r>
      <w:r w:rsidR="00A826F3" w:rsidRPr="00E33A1E">
        <w:rPr>
          <w:b/>
          <w:bCs/>
          <w:iCs/>
          <w:color w:val="000000"/>
          <w:sz w:val="28"/>
          <w:szCs w:val="28"/>
        </w:rPr>
        <w:t xml:space="preserve">Организация </w:t>
      </w:r>
      <w:r w:rsidR="00C95453" w:rsidRPr="00E33A1E">
        <w:rPr>
          <w:b/>
          <w:bCs/>
          <w:iCs/>
          <w:color w:val="000000"/>
          <w:sz w:val="28"/>
          <w:szCs w:val="28"/>
        </w:rPr>
        <w:t>инклюзивной практики</w:t>
      </w:r>
      <w:r w:rsidR="00A826F3" w:rsidRPr="00E33A1E">
        <w:rPr>
          <w:b/>
          <w:bCs/>
          <w:iCs/>
          <w:color w:val="000000"/>
          <w:sz w:val="28"/>
          <w:szCs w:val="28"/>
        </w:rPr>
        <w:t xml:space="preserve"> дошкольного учреждения с детьми с ограниченными возможностями здоровья</w:t>
      </w:r>
      <w:r w:rsidR="00AC6FBE">
        <w:rPr>
          <w:b/>
          <w:bCs/>
          <w:iCs/>
          <w:color w:val="000000"/>
          <w:sz w:val="40"/>
          <w:szCs w:val="40"/>
        </w:rPr>
        <w:t>»</w:t>
      </w:r>
    </w:p>
    <w:p w14:paraId="2CF62F6A" w14:textId="77777777" w:rsidR="004F7B5F" w:rsidRPr="00FC6E8D" w:rsidRDefault="004F7B5F" w:rsidP="004F7B5F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</w:p>
    <w:p w14:paraId="7B85B32C" w14:textId="47F2CBAF" w:rsidR="004F7B5F" w:rsidRPr="00FC6E8D" w:rsidRDefault="004F7B5F" w:rsidP="004F7B5F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  <w:r w:rsidRPr="00FC6E8D">
        <w:rPr>
          <w:rFonts w:ascii="Times New Roman" w:hAnsi="Times New Roman"/>
          <w:b/>
          <w:sz w:val="30"/>
          <w:szCs w:val="30"/>
        </w:rPr>
        <w:t xml:space="preserve">Цель: </w:t>
      </w:r>
      <w:r w:rsidRPr="00FC6E8D">
        <w:rPr>
          <w:rFonts w:ascii="Times New Roman" w:hAnsi="Times New Roman" w:cs="Times New Roman"/>
          <w:color w:val="000000"/>
          <w:sz w:val="28"/>
          <w:szCs w:val="28"/>
        </w:rPr>
        <w:t>развитие профессиональной компетентности педагогов</w:t>
      </w:r>
      <w:r w:rsidR="00A826F3" w:rsidRPr="00FC6E8D">
        <w:rPr>
          <w:rFonts w:ascii="Times New Roman" w:hAnsi="Times New Roman" w:cs="Times New Roman"/>
          <w:color w:val="000000"/>
          <w:sz w:val="28"/>
          <w:szCs w:val="28"/>
        </w:rPr>
        <w:t xml:space="preserve">, специалистов в области </w:t>
      </w:r>
      <w:r w:rsidR="00541138" w:rsidRPr="00FC6E8D">
        <w:rPr>
          <w:rFonts w:ascii="Times New Roman" w:hAnsi="Times New Roman" w:cs="Times New Roman"/>
          <w:color w:val="000000"/>
          <w:sz w:val="28"/>
          <w:szCs w:val="28"/>
        </w:rPr>
        <w:t>инклюзивного образования</w:t>
      </w:r>
      <w:r w:rsidR="00A826F3" w:rsidRPr="00FC6E8D">
        <w:rPr>
          <w:rFonts w:ascii="Times New Roman" w:hAnsi="Times New Roman" w:cs="Times New Roman"/>
          <w:color w:val="000000"/>
          <w:sz w:val="28"/>
          <w:szCs w:val="28"/>
        </w:rPr>
        <w:t xml:space="preserve"> дошкольников с ОВЗ</w:t>
      </w:r>
    </w:p>
    <w:p w14:paraId="14F48804" w14:textId="15685CAA" w:rsidR="004F7B5F" w:rsidRPr="00FC6E8D" w:rsidRDefault="004F7B5F" w:rsidP="004F7B5F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</w:p>
    <w:p w14:paraId="78B7D1A2" w14:textId="6BEC3428" w:rsidR="00541138" w:rsidRPr="00FC6E8D" w:rsidRDefault="004F7B5F" w:rsidP="004F7B5F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  <w:r w:rsidRPr="00FC6E8D">
        <w:rPr>
          <w:rFonts w:ascii="Times New Roman" w:hAnsi="Times New Roman"/>
          <w:b/>
          <w:sz w:val="30"/>
          <w:szCs w:val="30"/>
        </w:rPr>
        <w:t>Задачи:</w:t>
      </w:r>
    </w:p>
    <w:p w14:paraId="5EEFE665" w14:textId="49BBE767" w:rsidR="004F7B5F" w:rsidRPr="00FC6E8D" w:rsidRDefault="00541138" w:rsidP="004F7B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6E8D">
        <w:rPr>
          <w:rFonts w:ascii="Times New Roman" w:hAnsi="Times New Roman" w:cs="Times New Roman"/>
          <w:sz w:val="28"/>
          <w:szCs w:val="28"/>
        </w:rPr>
        <w:t>1.</w:t>
      </w:r>
      <w:r w:rsidR="00D81BAF">
        <w:rPr>
          <w:rFonts w:ascii="Times New Roman" w:hAnsi="Times New Roman" w:cs="Times New Roman"/>
          <w:sz w:val="28"/>
          <w:szCs w:val="28"/>
        </w:rPr>
        <w:t xml:space="preserve"> </w:t>
      </w:r>
      <w:r w:rsidRPr="00FC6E8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4F7B5F" w:rsidRPr="00FC6E8D">
        <w:rPr>
          <w:rFonts w:ascii="Times New Roman" w:eastAsia="Times New Roman" w:hAnsi="Times New Roman" w:cs="Times New Roman"/>
          <w:color w:val="000000"/>
          <w:sz w:val="28"/>
          <w:szCs w:val="28"/>
        </w:rPr>
        <w:t>овысить уровень теоретической</w:t>
      </w:r>
      <w:r w:rsidR="00A826F3" w:rsidRPr="00FC6E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актической</w:t>
      </w:r>
      <w:r w:rsidR="004F7B5F" w:rsidRPr="00FC6E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готовки педагогов</w:t>
      </w:r>
      <w:r w:rsidR="00A826F3" w:rsidRPr="00FC6E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бласти </w:t>
      </w:r>
      <w:r w:rsidRPr="00FC6E8D">
        <w:rPr>
          <w:rFonts w:ascii="Times New Roman" w:eastAsia="Times New Roman" w:hAnsi="Times New Roman" w:cs="Times New Roman"/>
          <w:color w:val="000000"/>
          <w:sz w:val="28"/>
          <w:szCs w:val="28"/>
        </w:rPr>
        <w:t>инклюзивной практики</w:t>
      </w:r>
      <w:r w:rsidR="00A826F3" w:rsidRPr="00FC6E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ей</w:t>
      </w:r>
      <w:r w:rsidR="004F7B5F" w:rsidRPr="00FC6E8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37DE2A0" w14:textId="63D8F76F" w:rsidR="004F7B5F" w:rsidRPr="00FC6E8D" w:rsidRDefault="00541138" w:rsidP="00541138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81BAF">
        <w:rPr>
          <w:rFonts w:ascii="Times New Roman" w:hAnsi="Times New Roman" w:cs="Times New Roman"/>
          <w:sz w:val="28"/>
          <w:szCs w:val="28"/>
        </w:rPr>
        <w:t>2.</w:t>
      </w:r>
      <w:r w:rsidRPr="00FC6E8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9D6671" w:rsidRPr="00FC6E8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овершенствовать</w:t>
      </w:r>
      <w:r w:rsidRPr="00FC6E8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сихолог</w:t>
      </w:r>
      <w:r w:rsidR="00D81BA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-педагогического сопровождения</w:t>
      </w:r>
      <w:r w:rsidR="00D81BAF" w:rsidRPr="00FC6E8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FC6E8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 ОВЗ в образовательных организациях через освоение педагогами</w:t>
      </w:r>
      <w:r w:rsidR="00D81BA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нового содержания, технологий, </w:t>
      </w:r>
      <w:r w:rsidRPr="00FC6E8D">
        <w:rPr>
          <w:rStyle w:val="a5"/>
          <w:rFonts w:ascii="Times New Roman" w:hAnsi="Times New Roman" w:cs="Times New Roman"/>
          <w:b w:val="0"/>
          <w:bCs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методов</w:t>
      </w:r>
      <w:r w:rsidR="00D81BA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FC6E8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едагогической деятельности инклюзивного образования;</w:t>
      </w:r>
    </w:p>
    <w:p w14:paraId="2D4FFA3C" w14:textId="48DCE58F" w:rsidR="00C95453" w:rsidRPr="00C95453" w:rsidRDefault="00C95453" w:rsidP="00541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E8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3.</w:t>
      </w:r>
      <w:r w:rsidRPr="00FC6E8D"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 </w:t>
      </w:r>
      <w:r w:rsidRPr="00FC6E8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бобщ</w:t>
      </w:r>
      <w:r w:rsidR="009D6671" w:rsidRPr="00FC6E8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ть</w:t>
      </w:r>
      <w:r w:rsidRPr="00FC6E8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ередов</w:t>
      </w:r>
      <w:r w:rsidR="009D6671" w:rsidRPr="00FC6E8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й</w:t>
      </w:r>
      <w:r w:rsidRPr="00FC6E8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опыт педагогов</w:t>
      </w:r>
      <w:r w:rsidR="009D6671" w:rsidRPr="00FC6E8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работающих с детьми с ОВЗ.</w:t>
      </w:r>
    </w:p>
    <w:p w14:paraId="04FF716F" w14:textId="71EB8C5F" w:rsidR="004F7B5F" w:rsidRDefault="004F7B5F" w:rsidP="004F7B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3543"/>
        <w:gridCol w:w="2127"/>
      </w:tblGrid>
      <w:tr w:rsidR="004F7B5F" w14:paraId="432ECCD5" w14:textId="77777777" w:rsidTr="0066175E">
        <w:trPr>
          <w:trHeight w:val="1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931A7" w14:textId="75209749" w:rsidR="004F7B5F" w:rsidRPr="0066175E" w:rsidRDefault="004F7B5F" w:rsidP="00661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175E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CC0D4" w14:textId="52AD9031" w:rsidR="004F7B5F" w:rsidRPr="0066175E" w:rsidRDefault="004F7B5F" w:rsidP="00661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175E">
              <w:rPr>
                <w:rFonts w:ascii="Times New Roman" w:hAnsi="Times New Roman"/>
                <w:b/>
                <w:sz w:val="28"/>
                <w:szCs w:val="28"/>
              </w:rPr>
              <w:t>Содержание работы</w:t>
            </w:r>
          </w:p>
          <w:p w14:paraId="0FBE5890" w14:textId="77777777" w:rsidR="004F7B5F" w:rsidRPr="0066175E" w:rsidRDefault="004F7B5F" w:rsidP="00661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4585419" w14:textId="77777777" w:rsidR="004F7B5F" w:rsidRPr="0066175E" w:rsidRDefault="004F7B5F" w:rsidP="00661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6DCD8" w14:textId="67818F59" w:rsidR="004F7B5F" w:rsidRPr="0066175E" w:rsidRDefault="004F7B5F" w:rsidP="00661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175E">
              <w:rPr>
                <w:rFonts w:ascii="Times New Roman" w:hAnsi="Times New Roman"/>
                <w:b/>
                <w:sz w:val="28"/>
                <w:szCs w:val="28"/>
              </w:rPr>
              <w:t>Ответственные, исполнител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EA59D" w14:textId="70654A95" w:rsidR="004F7B5F" w:rsidRPr="0066175E" w:rsidRDefault="004F7B5F" w:rsidP="00661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6175E">
              <w:rPr>
                <w:rFonts w:ascii="Times New Roman" w:hAnsi="Times New Roman"/>
                <w:b/>
                <w:sz w:val="28"/>
                <w:szCs w:val="28"/>
              </w:rPr>
              <w:t xml:space="preserve">Сроки </w:t>
            </w:r>
            <w:r w:rsidRPr="0066175E">
              <w:rPr>
                <w:rFonts w:ascii="Times New Roman" w:hAnsi="Times New Roman"/>
                <w:b/>
                <w:sz w:val="26"/>
                <w:szCs w:val="26"/>
              </w:rPr>
              <w:t>проведения</w:t>
            </w:r>
          </w:p>
          <w:p w14:paraId="4B742EA8" w14:textId="7CE8BAED" w:rsidR="004F7B5F" w:rsidRPr="0066175E" w:rsidRDefault="004F7B5F" w:rsidP="00661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175E">
              <w:rPr>
                <w:rFonts w:ascii="Times New Roman" w:hAnsi="Times New Roman"/>
                <w:b/>
                <w:sz w:val="28"/>
                <w:szCs w:val="28"/>
              </w:rPr>
              <w:t>мероприятий</w:t>
            </w:r>
          </w:p>
        </w:tc>
      </w:tr>
      <w:tr w:rsidR="004F7B5F" w14:paraId="172D3A76" w14:textId="77777777" w:rsidTr="0066175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EE95AD" w14:textId="5E980477" w:rsidR="004F7B5F" w:rsidRDefault="004F7B5F" w:rsidP="001F41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</w:p>
          <w:p w14:paraId="07F0DF4C" w14:textId="77777777" w:rsidR="004F7B5F" w:rsidRDefault="004F7B5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B32B18" w14:textId="7BB8BA42" w:rsidR="004F7B5F" w:rsidRDefault="00AC1C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инар</w:t>
            </w:r>
            <w:r w:rsidR="004F7B5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37BD6B32" w14:textId="18C67C5B" w:rsidR="00FC6E8D" w:rsidRPr="00FC6E8D" w:rsidRDefault="00FC6E8D" w:rsidP="00FC6E8D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1.</w:t>
            </w:r>
            <w:r w:rsidR="00AC1CBA" w:rsidRPr="00FC6E8D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«</w:t>
            </w:r>
            <w:r w:rsidR="00AC1CBA" w:rsidRPr="00FC6E8D">
              <w:rPr>
                <w:rStyle w:val="a5"/>
                <w:rFonts w:ascii="Times New Roman" w:hAnsi="Times New Roman" w:cs="Times New Roman"/>
                <w:b w:val="0"/>
                <w:bCs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Разработка</w:t>
            </w:r>
            <w:r w:rsidR="00AC1CBA" w:rsidRPr="00FC6E8D"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  <w:shd w:val="clear" w:color="auto" w:fill="FFFFFF"/>
              </w:rPr>
              <w:t> </w:t>
            </w:r>
            <w:r w:rsidR="00AC1CBA" w:rsidRPr="00FC6E8D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и реализация адаптированных образовательных </w:t>
            </w:r>
            <w:r w:rsidR="00AC1CBA" w:rsidRPr="00FC6E8D">
              <w:rPr>
                <w:rStyle w:val="a5"/>
                <w:rFonts w:ascii="Times New Roman" w:hAnsi="Times New Roman" w:cs="Times New Roman"/>
                <w:b w:val="0"/>
                <w:bCs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программ с учётом ФГОС для детей с ОВЗ</w:t>
            </w:r>
            <w:r w:rsidR="00AC1CBA" w:rsidRPr="00FC6E8D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».</w:t>
            </w:r>
          </w:p>
          <w:p w14:paraId="73F77714" w14:textId="78D03C25" w:rsidR="004F7B5F" w:rsidRDefault="00AC1CBA" w:rsidP="00AC1C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95453">
              <w:rPr>
                <w:rFonts w:ascii="Times New Roman" w:hAnsi="Times New Roman"/>
                <w:sz w:val="28"/>
                <w:szCs w:val="28"/>
              </w:rPr>
              <w:t>.Корректировка плана работы ГМО на 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95453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95453">
              <w:rPr>
                <w:rFonts w:ascii="Times New Roman" w:hAnsi="Times New Roman"/>
                <w:sz w:val="28"/>
                <w:szCs w:val="28"/>
              </w:rPr>
              <w:t xml:space="preserve"> уч. </w:t>
            </w:r>
            <w:r w:rsidR="008726F0">
              <w:rPr>
                <w:rFonts w:ascii="Times New Roman" w:hAnsi="Times New Roman"/>
                <w:sz w:val="28"/>
                <w:szCs w:val="28"/>
              </w:rPr>
              <w:t>г</w:t>
            </w:r>
            <w:r w:rsidR="00C95453">
              <w:rPr>
                <w:rFonts w:ascii="Times New Roman" w:hAnsi="Times New Roman"/>
                <w:sz w:val="28"/>
                <w:szCs w:val="28"/>
              </w:rPr>
              <w:t>од</w:t>
            </w:r>
            <w:r w:rsidR="008726F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8BC631" w14:textId="77777777" w:rsidR="00AC1CBA" w:rsidRDefault="00AC1CBA" w:rsidP="006617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изерл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 В.</w:t>
            </w:r>
          </w:p>
          <w:p w14:paraId="353F1D78" w14:textId="77777777" w:rsidR="00AC1CBA" w:rsidRDefault="00AC1CBA" w:rsidP="0066175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ДОУ «Детский</w:t>
            </w:r>
          </w:p>
          <w:p w14:paraId="515A6301" w14:textId="77777777" w:rsidR="00AC1CBA" w:rsidRDefault="00AC1CBA" w:rsidP="0066175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ад «Рябинка»</w:t>
            </w:r>
          </w:p>
          <w:p w14:paraId="70281252" w14:textId="77777777" w:rsidR="00AC1CBA" w:rsidRDefault="00AC1CBA" w:rsidP="006617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235BFDB" w14:textId="77777777" w:rsidR="00AC1CBA" w:rsidRDefault="00AC1CBA" w:rsidP="006617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03D6D73" w14:textId="4C53B439" w:rsidR="00C95453" w:rsidRPr="004F7B5F" w:rsidRDefault="00C95453" w:rsidP="006617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кова О. Г.</w:t>
            </w:r>
          </w:p>
          <w:p w14:paraId="6F9C8F12" w14:textId="77777777" w:rsidR="00C95453" w:rsidRDefault="00C95453" w:rsidP="0066175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ДОУ «Детский</w:t>
            </w:r>
          </w:p>
          <w:p w14:paraId="64298B84" w14:textId="77777777" w:rsidR="00C95453" w:rsidRDefault="00C95453" w:rsidP="0066175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ад «Звездочка»</w:t>
            </w:r>
          </w:p>
          <w:p w14:paraId="5AA967C1" w14:textId="77777777" w:rsidR="004F7B5F" w:rsidRDefault="004F7B5F" w:rsidP="00C954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99A619B" w14:textId="16F8D587" w:rsidR="004F7B5F" w:rsidRPr="0066175E" w:rsidRDefault="004F7B5F" w:rsidP="008726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12FAD2" w14:textId="4C3D0252" w:rsidR="004F7B5F" w:rsidRDefault="001F41AA" w:rsidP="001F41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C95453">
              <w:rPr>
                <w:rFonts w:ascii="Times New Roman" w:hAnsi="Times New Roman"/>
                <w:sz w:val="28"/>
                <w:szCs w:val="28"/>
              </w:rPr>
              <w:t>ктябрь</w:t>
            </w:r>
          </w:p>
        </w:tc>
      </w:tr>
      <w:tr w:rsidR="004F7B5F" w14:paraId="47281977" w14:textId="77777777" w:rsidTr="0066175E">
        <w:trPr>
          <w:trHeight w:val="2055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6977E90" w14:textId="011668DA" w:rsidR="004F7B5F" w:rsidRDefault="004F7B5F" w:rsidP="001F41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ACAAED7" w14:textId="0E67591F" w:rsidR="008726F0" w:rsidRDefault="00406C3E" w:rsidP="008726F0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Круглый стол:</w:t>
            </w:r>
          </w:p>
          <w:p w14:paraId="2DD2AAD1" w14:textId="168705AD" w:rsidR="00406C3E" w:rsidRPr="00406C3E" w:rsidRDefault="00406C3E" w:rsidP="00406C3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1.</w:t>
            </w:r>
            <w:r w:rsidRPr="00406C3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«Инновационные методики в музыкально-коррекционной работе с детьми с ОВЗ»</w:t>
            </w:r>
          </w:p>
          <w:p w14:paraId="3C495067" w14:textId="5418E05B" w:rsidR="008726F0" w:rsidRPr="008726F0" w:rsidRDefault="008726F0" w:rsidP="00AC1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1DD2DC" w14:textId="20961743" w:rsidR="008726F0" w:rsidRPr="00406C3E" w:rsidRDefault="00406C3E" w:rsidP="001F41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убанова Н. А.</w:t>
            </w:r>
          </w:p>
          <w:p w14:paraId="6FF4FACE" w14:textId="560B91E1" w:rsidR="008726F0" w:rsidRDefault="008726F0" w:rsidP="001F41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олкова О. Г.</w:t>
            </w:r>
          </w:p>
          <w:p w14:paraId="14E84F37" w14:textId="390725DB" w:rsidR="008726F0" w:rsidRDefault="008726F0" w:rsidP="001F41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ДОУ «Детский сад «Звёздочка»</w:t>
            </w:r>
          </w:p>
          <w:p w14:paraId="62440518" w14:textId="53C6B74B" w:rsidR="00406C3E" w:rsidRDefault="00406C3E" w:rsidP="001F41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уева Ирина Александровна</w:t>
            </w:r>
          </w:p>
          <w:p w14:paraId="09728E0B" w14:textId="22C1B15E" w:rsidR="00406C3E" w:rsidRDefault="00406C3E" w:rsidP="001F41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ДОУ «Детский сад «Аленушка»</w:t>
            </w:r>
          </w:p>
          <w:p w14:paraId="0886D4BF" w14:textId="77777777" w:rsidR="004F7B5F" w:rsidRDefault="004F7B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</w:t>
            </w:r>
          </w:p>
          <w:p w14:paraId="379C6A32" w14:textId="77777777" w:rsidR="004F7B5F" w:rsidRDefault="004F7B5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276A3B" w14:textId="10EC170D" w:rsidR="004F7B5F" w:rsidRDefault="00FC6E8D" w:rsidP="001F41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</w:t>
            </w:r>
            <w:r w:rsidR="008726F0">
              <w:rPr>
                <w:rFonts w:ascii="Times New Roman" w:hAnsi="Times New Roman"/>
                <w:sz w:val="28"/>
                <w:szCs w:val="28"/>
              </w:rPr>
              <w:t>оябрь</w:t>
            </w:r>
          </w:p>
          <w:p w14:paraId="1E233154" w14:textId="77777777" w:rsidR="004F7B5F" w:rsidRDefault="004F7B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7B5F" w14:paraId="5DAC262E" w14:textId="77777777" w:rsidTr="0066175E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41C7540" w14:textId="326E77BF" w:rsidR="004F7B5F" w:rsidRDefault="004F7B5F" w:rsidP="001F41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26F3CD" w14:textId="2912F483" w:rsidR="00FC6E8D" w:rsidRDefault="008726F0" w:rsidP="00FC6E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инар-практикум</w:t>
            </w:r>
          </w:p>
          <w:p w14:paraId="2A63ADDB" w14:textId="77777777" w:rsidR="00FC6E8D" w:rsidRDefault="00FC6E8D" w:rsidP="00FC6E8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.</w:t>
            </w:r>
            <w:r w:rsidRPr="00406C3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«Образовательная деятельность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оспитанника с ОВЗ</w:t>
            </w:r>
            <w:r w:rsidRPr="00406C3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в общеразвивающей группе»</w:t>
            </w:r>
          </w:p>
          <w:p w14:paraId="690E6C25" w14:textId="08620F3E" w:rsidR="004F7B5F" w:rsidRPr="001F41AA" w:rsidRDefault="00FC6E8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2. «Эффективные способы взаимодействия воспитателя и учителя-логопеда при организации коррекционной работы с детьми с ОВЗ в группе </w:t>
            </w:r>
            <w:r w:rsidR="001F41A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бщеразвивающей направленности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17BA64" w14:textId="34BB991E" w:rsidR="004F7B5F" w:rsidRDefault="00566FD1" w:rsidP="001F41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кова О. Г.</w:t>
            </w:r>
          </w:p>
          <w:p w14:paraId="4873715B" w14:textId="5245021D" w:rsidR="00566FD1" w:rsidRDefault="00406C3E" w:rsidP="001F41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дова Н. А.</w:t>
            </w:r>
          </w:p>
          <w:p w14:paraId="0FF86303" w14:textId="051E91CB" w:rsidR="00566FD1" w:rsidRDefault="00566FD1" w:rsidP="001F41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ОУ «Детский сад «Звёздочка»</w:t>
            </w:r>
          </w:p>
          <w:p w14:paraId="00CBD7FD" w14:textId="4F5C772F" w:rsidR="00FC6E8D" w:rsidRDefault="00FC6E8D" w:rsidP="001F41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овская С. М.</w:t>
            </w:r>
          </w:p>
          <w:p w14:paraId="2955338C" w14:textId="20BF05DA" w:rsidR="00FC6E8D" w:rsidRDefault="00FC6E8D" w:rsidP="001F41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ОУ «Детский сад «Дюймовочка»</w:t>
            </w:r>
          </w:p>
          <w:p w14:paraId="4A7F00CF" w14:textId="3FD01ADA" w:rsidR="004F7B5F" w:rsidRDefault="004F7B5F" w:rsidP="001F41A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54EDA2C" w14:textId="77777777" w:rsidR="004F7B5F" w:rsidRDefault="004F7B5F" w:rsidP="001F41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14:paraId="3D147CB6" w14:textId="77777777" w:rsidR="004F7B5F" w:rsidRDefault="004F7B5F" w:rsidP="001F41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14:paraId="56012AD5" w14:textId="77777777" w:rsidR="004F7B5F" w:rsidRDefault="004F7B5F" w:rsidP="001F41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00CC57" w14:textId="101A8D9A" w:rsidR="004F7B5F" w:rsidRDefault="00566FD1" w:rsidP="001F41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FC6E8D" w14:paraId="08837C61" w14:textId="77777777" w:rsidTr="0066175E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BA318F" w14:textId="0B068F4C" w:rsidR="00FC6E8D" w:rsidRPr="00FC6E8D" w:rsidRDefault="00FC6E8D" w:rsidP="00FC6E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9A1F59" w14:textId="77777777" w:rsidR="00FC6E8D" w:rsidRDefault="00FC6E8D" w:rsidP="00FC6E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инар-практикум</w:t>
            </w:r>
          </w:p>
          <w:p w14:paraId="6AB14E61" w14:textId="77777777" w:rsidR="00FC6E8D" w:rsidRDefault="00FC6E8D" w:rsidP="00FC6E8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.</w:t>
            </w:r>
            <w:r w:rsidRPr="00406C3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«Образовательная деятельность ребенка с ЗПР в общеразвивающей группе»</w:t>
            </w:r>
          </w:p>
          <w:p w14:paraId="090BFA7E" w14:textId="188DCD7D" w:rsidR="00FC6E8D" w:rsidRPr="002810B6" w:rsidRDefault="00FC6E8D" w:rsidP="00FC6E8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2. «Включение ребенка </w:t>
            </w:r>
            <w:r w:rsidR="002810B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 ОВЗ в проектную деятельность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B74850" w14:textId="77777777" w:rsidR="00FC6E8D" w:rsidRDefault="00FC6E8D" w:rsidP="00281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кова О. Г.</w:t>
            </w:r>
          </w:p>
          <w:p w14:paraId="625DD0D2" w14:textId="77777777" w:rsidR="00FC6E8D" w:rsidRDefault="00FC6E8D" w:rsidP="00281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дова Н. А.</w:t>
            </w:r>
          </w:p>
          <w:p w14:paraId="4420E520" w14:textId="378507E7" w:rsidR="00FC6E8D" w:rsidRDefault="00FC6E8D" w:rsidP="00281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ОУ «Детский сад «Звёздочка»</w:t>
            </w:r>
          </w:p>
          <w:p w14:paraId="0BFD91AE" w14:textId="77777777" w:rsidR="00FC6E8D" w:rsidRDefault="00FC6E8D" w:rsidP="00281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ренко Н. В.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МДОУ «Детский сад «Дюймовочка»</w:t>
            </w:r>
          </w:p>
          <w:p w14:paraId="2B956873" w14:textId="1310F5FA" w:rsidR="00FC6E8D" w:rsidRDefault="00FC6E8D" w:rsidP="00281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D4D1DB" w14:textId="4466A5CE" w:rsidR="00FC6E8D" w:rsidRDefault="00427198" w:rsidP="002810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566FD1" w14:paraId="5FC207A8" w14:textId="77777777" w:rsidTr="0066175E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D01851E" w14:textId="15B3FABA" w:rsidR="00566FD1" w:rsidRPr="00566FD1" w:rsidRDefault="00566FD1" w:rsidP="007878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818692" w14:textId="7D5F8630" w:rsidR="00566FD1" w:rsidRPr="00566FD1" w:rsidRDefault="00566FD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руглый стол</w:t>
            </w:r>
          </w:p>
          <w:p w14:paraId="3E5CDC8A" w14:textId="6AA1721B" w:rsidR="00566FD1" w:rsidRDefault="00406C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заимодействие с семьей воспитанника с ОВЗ</w:t>
            </w:r>
            <w:r w:rsidR="00566FD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(из опыта работы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336330" w14:textId="6F6A673E" w:rsidR="00566FD1" w:rsidRDefault="00406C3E" w:rsidP="00566F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кова О. Г.</w:t>
            </w:r>
          </w:p>
          <w:p w14:paraId="22D6521D" w14:textId="77777777" w:rsidR="00566FD1" w:rsidRDefault="00566FD1" w:rsidP="00566F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ОУ «Детский сад «Звёздочка»</w:t>
            </w:r>
          </w:p>
          <w:p w14:paraId="0B8571BA" w14:textId="698D3E71" w:rsidR="00406C3E" w:rsidRDefault="00406C3E" w:rsidP="00566F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нецова А. Е.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МДОУ «Детский сад «Берез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68AD03" w14:textId="3043393F" w:rsidR="00566FD1" w:rsidRDefault="00566FD1" w:rsidP="00CE12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566FD1" w14:paraId="2C612AAA" w14:textId="77777777" w:rsidTr="0066175E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C81EE0F" w14:textId="34A67A2D" w:rsidR="00566FD1" w:rsidRDefault="00566FD1" w:rsidP="007878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="00FC6E8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968A57" w14:textId="3E53E03D" w:rsidR="00566FD1" w:rsidRPr="00566FD1" w:rsidRDefault="00FC6E8D" w:rsidP="00566FD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ектирование индивидуального образовательного маршрута ребенка с ОВЗ в общеразвивающей группе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7B6FD2" w14:textId="39C10E71" w:rsidR="00492FD8" w:rsidRDefault="00FC6E8D" w:rsidP="00566F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изерл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 В.</w:t>
            </w:r>
          </w:p>
          <w:p w14:paraId="4D462417" w14:textId="0F07CFF1" w:rsidR="00492FD8" w:rsidRDefault="00492FD8" w:rsidP="00566F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ОУ «Детский сад «</w:t>
            </w:r>
            <w:r w:rsidR="00FC6E8D">
              <w:rPr>
                <w:rFonts w:ascii="Times New Roman" w:hAnsi="Times New Roman"/>
                <w:sz w:val="28"/>
                <w:szCs w:val="28"/>
              </w:rPr>
              <w:t>Рябинк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E36332" w14:textId="05F057E8" w:rsidR="00566FD1" w:rsidRDefault="003A3AE6" w:rsidP="00CE12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492FD8" w14:paraId="43BF579E" w14:textId="77777777" w:rsidTr="0066175E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42E971D" w14:textId="71A9EA8F" w:rsidR="00492FD8" w:rsidRDefault="00492FD8" w:rsidP="007878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I</w:t>
            </w:r>
            <w:r w:rsidR="00FC6E8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6816AB" w14:textId="050E3A75" w:rsidR="00492FD8" w:rsidRPr="00CE126B" w:rsidRDefault="00492FD8" w:rsidP="00566FD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.</w:t>
            </w:r>
            <w:r w:rsidR="00FC6E8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е</w:t>
            </w:r>
            <w:r w:rsidR="00B8638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дение необходимой документации </w:t>
            </w:r>
            <w:r w:rsidR="00FC6E8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по организации </w:t>
            </w:r>
            <w:r w:rsidR="00FC6E8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lastRenderedPageBreak/>
              <w:t>коррекционной работы с воспитанниками с ОВЗ в группе общеразвивающего вида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634068" w14:textId="04A3DEB0" w:rsidR="00492FD8" w:rsidRDefault="00FC6E8D" w:rsidP="00492F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олкова О. Г.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Седова Н. А.</w:t>
            </w:r>
          </w:p>
          <w:p w14:paraId="263A5D83" w14:textId="01AAAC67" w:rsidR="00492FD8" w:rsidRDefault="00492FD8" w:rsidP="00492F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ДОУ «Детский сад «Звёздоч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56E944" w14:textId="0666CE62" w:rsidR="00492FD8" w:rsidRDefault="00492FD8" w:rsidP="00CE12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прель</w:t>
            </w:r>
          </w:p>
          <w:p w14:paraId="282237B1" w14:textId="74D22809" w:rsidR="00492FD8" w:rsidRDefault="00492F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2FD8" w14:paraId="6DE6542A" w14:textId="77777777" w:rsidTr="0066175E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1A6BAB4" w14:textId="1E986477" w:rsidR="00492FD8" w:rsidRDefault="00492FD8" w:rsidP="007878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VII</w:t>
            </w:r>
            <w:r w:rsidR="00FC6E8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B8EDFC" w14:textId="44038E09" w:rsidR="00492FD8" w:rsidRDefault="00492FD8" w:rsidP="00492FD8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Анализ работы ГМО за текущий учебный год.</w:t>
            </w:r>
          </w:p>
          <w:p w14:paraId="44554FF3" w14:textId="29F99684" w:rsidR="00492FD8" w:rsidRPr="00492FD8" w:rsidRDefault="00492FD8" w:rsidP="00492FD8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ерспективное планирование работы ГМО на следующий год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3B4AB7" w14:textId="77777777" w:rsidR="00492FD8" w:rsidRDefault="00492FD8" w:rsidP="00CE12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олкова О. Г.</w:t>
            </w:r>
          </w:p>
          <w:p w14:paraId="28AE2686" w14:textId="77777777" w:rsidR="00492FD8" w:rsidRDefault="00492FD8" w:rsidP="00CE12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ДОУ «Детский сад «Звёздочка»</w:t>
            </w:r>
          </w:p>
          <w:p w14:paraId="17E8FED6" w14:textId="77777777" w:rsidR="00492FD8" w:rsidRDefault="00492FD8" w:rsidP="00492F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851E40" w14:textId="5613186D" w:rsidR="00492FD8" w:rsidRDefault="002E1C78" w:rsidP="00CE12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</w:tbl>
    <w:p w14:paraId="1AB62F69" w14:textId="73168BDB" w:rsidR="009D6671" w:rsidRDefault="009D6671" w:rsidP="004F7B5F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4F954726" w14:textId="19A99155" w:rsidR="004F7B5F" w:rsidRPr="009D6671" w:rsidRDefault="009D6671" w:rsidP="004F7B5F">
      <w:pPr>
        <w:rPr>
          <w:rFonts w:ascii="Times New Roman" w:hAnsi="Times New Roman"/>
          <w:sz w:val="28"/>
          <w:szCs w:val="28"/>
        </w:rPr>
      </w:pPr>
      <w:r w:rsidRPr="009D6671">
        <w:rPr>
          <w:rFonts w:ascii="Times New Roman" w:hAnsi="Times New Roman"/>
          <w:sz w:val="28"/>
          <w:szCs w:val="28"/>
        </w:rPr>
        <w:t>Руководитель ГМО</w:t>
      </w:r>
      <w:r w:rsidRPr="009D6671">
        <w:rPr>
          <w:rFonts w:ascii="Times New Roman" w:hAnsi="Times New Roman"/>
          <w:sz w:val="28"/>
          <w:szCs w:val="28"/>
        </w:rPr>
        <w:br/>
        <w:t>Волкова О. Г.</w:t>
      </w:r>
      <w:r w:rsidRPr="009D6671">
        <w:rPr>
          <w:rFonts w:ascii="Times New Roman" w:hAnsi="Times New Roman"/>
          <w:sz w:val="28"/>
          <w:szCs w:val="28"/>
        </w:rPr>
        <w:br/>
      </w:r>
    </w:p>
    <w:p w14:paraId="5AC23985" w14:textId="77777777" w:rsidR="008B0C37" w:rsidRDefault="008B0C37"/>
    <w:sectPr w:rsidR="008B0C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F4B64"/>
    <w:multiLevelType w:val="hybridMultilevel"/>
    <w:tmpl w:val="80363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634F8"/>
    <w:multiLevelType w:val="hybridMultilevel"/>
    <w:tmpl w:val="C55AB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F5428"/>
    <w:multiLevelType w:val="hybridMultilevel"/>
    <w:tmpl w:val="1BBEC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71E1C"/>
    <w:multiLevelType w:val="hybridMultilevel"/>
    <w:tmpl w:val="FF701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713424"/>
    <w:multiLevelType w:val="hybridMultilevel"/>
    <w:tmpl w:val="466E5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1A4A3A"/>
    <w:multiLevelType w:val="hybridMultilevel"/>
    <w:tmpl w:val="CCEC0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EA2AF8"/>
    <w:multiLevelType w:val="hybridMultilevel"/>
    <w:tmpl w:val="69E02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8B6344"/>
    <w:multiLevelType w:val="hybridMultilevel"/>
    <w:tmpl w:val="3C563E94"/>
    <w:lvl w:ilvl="0" w:tplc="80223DE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9C0627"/>
    <w:multiLevelType w:val="hybridMultilevel"/>
    <w:tmpl w:val="18561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B24"/>
    <w:rsid w:val="001F41AA"/>
    <w:rsid w:val="002810B6"/>
    <w:rsid w:val="002E1C78"/>
    <w:rsid w:val="003A3AE6"/>
    <w:rsid w:val="004048E8"/>
    <w:rsid w:val="00406C3E"/>
    <w:rsid w:val="00410ECF"/>
    <w:rsid w:val="00427198"/>
    <w:rsid w:val="00437B24"/>
    <w:rsid w:val="00492FD8"/>
    <w:rsid w:val="004F7B5F"/>
    <w:rsid w:val="00541138"/>
    <w:rsid w:val="00566FD1"/>
    <w:rsid w:val="0066175E"/>
    <w:rsid w:val="0078782B"/>
    <w:rsid w:val="008726F0"/>
    <w:rsid w:val="008B0C37"/>
    <w:rsid w:val="009D6671"/>
    <w:rsid w:val="00A826F3"/>
    <w:rsid w:val="00AC1CBA"/>
    <w:rsid w:val="00AC6FBE"/>
    <w:rsid w:val="00B8638F"/>
    <w:rsid w:val="00C95453"/>
    <w:rsid w:val="00CE126B"/>
    <w:rsid w:val="00D81BAF"/>
    <w:rsid w:val="00DD0D71"/>
    <w:rsid w:val="00E33A1E"/>
    <w:rsid w:val="00E6666F"/>
    <w:rsid w:val="00FC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74BE3"/>
  <w15:chartTrackingRefBased/>
  <w15:docId w15:val="{D87BB49A-81C1-49D4-A351-2B6702904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B5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F7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Содержимое таблицы"/>
    <w:basedOn w:val="a"/>
    <w:uiPriority w:val="99"/>
    <w:rsid w:val="004F7B5F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2"/>
      <w:sz w:val="20"/>
      <w:szCs w:val="24"/>
      <w:lang w:eastAsia="en-US"/>
    </w:rPr>
  </w:style>
  <w:style w:type="paragraph" w:customStyle="1" w:styleId="c0">
    <w:name w:val="c0"/>
    <w:basedOn w:val="a"/>
    <w:uiPriority w:val="99"/>
    <w:rsid w:val="004F7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4F7B5F"/>
  </w:style>
  <w:style w:type="character" w:customStyle="1" w:styleId="c5">
    <w:name w:val="c5"/>
    <w:basedOn w:val="a0"/>
    <w:rsid w:val="004F7B5F"/>
  </w:style>
  <w:style w:type="character" w:styleId="a5">
    <w:name w:val="Strong"/>
    <w:basedOn w:val="a0"/>
    <w:uiPriority w:val="22"/>
    <w:qFormat/>
    <w:rsid w:val="00541138"/>
    <w:rPr>
      <w:b/>
      <w:bCs/>
    </w:rPr>
  </w:style>
  <w:style w:type="paragraph" w:styleId="a6">
    <w:name w:val="List Paragraph"/>
    <w:basedOn w:val="a"/>
    <w:uiPriority w:val="34"/>
    <w:qFormat/>
    <w:rsid w:val="008726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63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76D69-1AEC-4167-B08B-6875DFD5F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зователь Windows</cp:lastModifiedBy>
  <cp:revision>26</cp:revision>
  <dcterms:created xsi:type="dcterms:W3CDTF">2020-09-13T15:38:00Z</dcterms:created>
  <dcterms:modified xsi:type="dcterms:W3CDTF">2022-01-12T08:39:00Z</dcterms:modified>
</cp:coreProperties>
</file>